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1B0BBC" w:rsidRDefault="00535B11" w:rsidP="001613F4">
      <w:pPr>
        <w:jc w:val="center"/>
        <w:rPr>
          <w:b/>
          <w:bCs/>
          <w:spacing w:val="20"/>
          <w:sz w:val="40"/>
          <w:szCs w:val="40"/>
          <w:lang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1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C12FC2" w:rsidRDefault="00535B11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>Вариант№ 6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940461" w:rsidRPr="00940461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>Задание  заключается  в  разработке  программы  создания  динамического изображения.  Изображение включает  в  себя  простейшую  фигуру,  определяемую  в  соответствии  с  вариантом  задания.  Заданием определяются  и другие  параметры  изображения.  Динамическое  изображение  создается  последовательными операциями вывода фигуры на экран, стиранием его и новым выводом изображения, смещенного относительно предыдущего вывода. Изображение перемещается по экрану под заданным углом. При достижении границы экрана происходит отражение фигуры по закону отражения луча света. В процессе движения фигуры размеры или цвет изображения могут изменяться. Заданием определяется и способ стирания фигуры</w:t>
      </w:r>
      <w:bookmarkStart w:id="1" w:name="_Toc461382998"/>
    </w:p>
    <w:p w:rsidR="00940461" w:rsidRP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535B11" w:rsidRPr="00940461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bCs/>
          <w:sz w:val="24"/>
          <w:szCs w:val="24"/>
        </w:rPr>
        <w:t>Тип фигуры: 2, разносторонний треугольник</w:t>
      </w:r>
      <w:bookmarkEnd w:id="2"/>
    </w:p>
    <w:p w:rsidR="00535B11" w:rsidRPr="00940461" w:rsidRDefault="00535B11" w:rsidP="00460B3F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bookmarkStart w:id="3" w:name="_Toc461383000"/>
      <w:r w:rsidRPr="00940461">
        <w:rPr>
          <w:bCs/>
          <w:sz w:val="24"/>
          <w:szCs w:val="24"/>
        </w:rPr>
        <w:lastRenderedPageBreak/>
        <w:t>Изменение цвета</w:t>
      </w:r>
      <w:bookmarkEnd w:id="3"/>
    </w:p>
    <w:p w:rsidR="00535B11" w:rsidRPr="00940461" w:rsidRDefault="00535B11" w:rsidP="00460B3F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bookmarkStart w:id="4" w:name="_Toc461383001"/>
      <w:r w:rsidRPr="00940461">
        <w:rPr>
          <w:bCs/>
          <w:sz w:val="24"/>
          <w:szCs w:val="24"/>
        </w:rPr>
        <w:t>Угол = 31 * 6 + 45 = 231</w:t>
      </w:r>
      <w:bookmarkEnd w:id="4"/>
    </w:p>
    <w:p w:rsidR="004606A6" w:rsidRPr="00940461" w:rsidRDefault="004606A6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bookmarkStart w:id="5" w:name="_Toc461383002"/>
      <w:r w:rsidRPr="00940461">
        <w:rPr>
          <w:bCs/>
          <w:sz w:val="24"/>
          <w:szCs w:val="24"/>
        </w:rPr>
        <w:t>Типы стирания (1,3,6):</w:t>
      </w:r>
      <w:bookmarkEnd w:id="5"/>
    </w:p>
    <w:p w:rsidR="004606A6" w:rsidRPr="00940461" w:rsidRDefault="004606A6" w:rsidP="004606A6">
      <w:pPr>
        <w:pStyle w:val="af"/>
        <w:keepNext/>
        <w:keepLines/>
        <w:numPr>
          <w:ilvl w:val="0"/>
          <w:numId w:val="24"/>
        </w:numPr>
        <w:spacing w:before="240" w:line="276" w:lineRule="auto"/>
        <w:outlineLvl w:val="0"/>
        <w:rPr>
          <w:bCs/>
          <w:sz w:val="24"/>
          <w:szCs w:val="24"/>
        </w:rPr>
      </w:pPr>
      <w:bookmarkStart w:id="6" w:name="_Toc461383003"/>
      <w:r w:rsidRPr="00940461">
        <w:rPr>
          <w:bCs/>
          <w:sz w:val="24"/>
          <w:szCs w:val="24"/>
        </w:rPr>
        <w:t>Очистка экрана</w:t>
      </w:r>
      <w:bookmarkEnd w:id="6"/>
    </w:p>
    <w:p w:rsidR="004606A6" w:rsidRPr="00940461" w:rsidRDefault="004606A6" w:rsidP="004606A6">
      <w:pPr>
        <w:pStyle w:val="af"/>
        <w:keepNext/>
        <w:keepLines/>
        <w:numPr>
          <w:ilvl w:val="0"/>
          <w:numId w:val="24"/>
        </w:numPr>
        <w:spacing w:before="240" w:line="276" w:lineRule="auto"/>
        <w:outlineLvl w:val="0"/>
        <w:rPr>
          <w:bCs/>
          <w:sz w:val="24"/>
          <w:szCs w:val="24"/>
        </w:rPr>
      </w:pPr>
      <w:bookmarkStart w:id="7" w:name="_Toc461383004"/>
      <w:r w:rsidRPr="00940461">
        <w:rPr>
          <w:bCs/>
          <w:sz w:val="24"/>
          <w:szCs w:val="24"/>
        </w:rPr>
        <w:t>Вывод спрайта изображения</w:t>
      </w:r>
      <w:bookmarkEnd w:id="7"/>
    </w:p>
    <w:p w:rsidR="004606A6" w:rsidRPr="00940461" w:rsidRDefault="004606A6" w:rsidP="004606A6">
      <w:pPr>
        <w:pStyle w:val="af"/>
        <w:keepNext/>
        <w:keepLines/>
        <w:numPr>
          <w:ilvl w:val="0"/>
          <w:numId w:val="24"/>
        </w:numPr>
        <w:spacing w:before="240" w:line="276" w:lineRule="auto"/>
        <w:outlineLvl w:val="0"/>
        <w:rPr>
          <w:bCs/>
          <w:sz w:val="24"/>
          <w:szCs w:val="24"/>
          <w:lang w:val="en-US"/>
        </w:rPr>
      </w:pPr>
      <w:bookmarkStart w:id="8" w:name="_Toc461383005"/>
      <w:r w:rsidRPr="00940461">
        <w:rPr>
          <w:bCs/>
          <w:sz w:val="24"/>
          <w:szCs w:val="24"/>
        </w:rPr>
        <w:t>Стирание изображения цветом фона</w:t>
      </w:r>
      <w:bookmarkEnd w:id="8"/>
    </w:p>
    <w:p w:rsidR="004606A6" w:rsidRPr="00940461" w:rsidRDefault="004606A6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9" w:name="_Toc461383006"/>
      <w:r w:rsidRPr="00940461">
        <w:rPr>
          <w:b/>
          <w:bCs/>
          <w:sz w:val="24"/>
          <w:szCs w:val="24"/>
        </w:rPr>
        <w:t>Описание алгоритма</w:t>
      </w:r>
      <w:bookmarkEnd w:id="9"/>
    </w:p>
    <w:p w:rsidR="004606A6" w:rsidRPr="00940461" w:rsidRDefault="004606A6" w:rsidP="004606A6">
      <w:pPr>
        <w:keepNext/>
        <w:keepLines/>
        <w:spacing w:before="240" w:line="276" w:lineRule="auto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940461">
        <w:rPr>
          <w:bCs/>
          <w:sz w:val="24"/>
          <w:szCs w:val="24"/>
        </w:rPr>
        <w:t xml:space="preserve">Для начала введем координаты нашего треугольника, и проверим, </w:t>
      </w:r>
      <w:proofErr w:type="gramStart"/>
      <w:r w:rsidRPr="00940461">
        <w:rPr>
          <w:bCs/>
          <w:sz w:val="24"/>
          <w:szCs w:val="24"/>
        </w:rPr>
        <w:t xml:space="preserve">что бы он </w:t>
      </w:r>
      <w:r w:rsidR="00305F64" w:rsidRPr="00940461">
        <w:rPr>
          <w:bCs/>
          <w:sz w:val="24"/>
          <w:szCs w:val="24"/>
        </w:rPr>
        <w:t>не выходил</w:t>
      </w:r>
      <w:proofErr w:type="gramEnd"/>
      <w:r w:rsidR="00305F64" w:rsidRPr="00940461">
        <w:rPr>
          <w:bCs/>
          <w:sz w:val="24"/>
          <w:szCs w:val="24"/>
        </w:rPr>
        <w:t xml:space="preserve"> за границы нашей вселенной</w:t>
      </w:r>
      <w:r w:rsidRPr="00940461">
        <w:rPr>
          <w:bCs/>
          <w:sz w:val="24"/>
          <w:szCs w:val="24"/>
        </w:rPr>
        <w:t>.</w:t>
      </w:r>
      <w:r w:rsidR="00305F64" w:rsidRPr="00940461">
        <w:rPr>
          <w:bCs/>
          <w:sz w:val="24"/>
          <w:szCs w:val="24"/>
        </w:rPr>
        <w:t xml:space="preserve"> Это осуществлено в функции </w:t>
      </w:r>
      <w:proofErr w:type="spellStart"/>
      <w:r w:rsidR="00305F64" w:rsidRPr="00940461">
        <w:rPr>
          <w:rFonts w:eastAsiaTheme="minorHAnsi"/>
          <w:color w:val="000000"/>
          <w:sz w:val="24"/>
          <w:szCs w:val="24"/>
          <w:lang w:eastAsia="en-US"/>
        </w:rPr>
        <w:t>IsRightData</w:t>
      </w:r>
      <w:proofErr w:type="spellEnd"/>
      <w:r w:rsidR="00305F64" w:rsidRPr="00940461">
        <w:rPr>
          <w:rFonts w:eastAsiaTheme="minorHAnsi"/>
          <w:color w:val="000000"/>
          <w:sz w:val="24"/>
          <w:szCs w:val="24"/>
          <w:lang w:eastAsia="en-US"/>
        </w:rPr>
        <w:t>()</w:t>
      </w:r>
      <w:r w:rsidR="00305F64" w:rsidRPr="00940461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940461">
        <w:rPr>
          <w:rFonts w:eastAsiaTheme="minorHAnsi"/>
          <w:color w:val="000000"/>
          <w:sz w:val="24"/>
          <w:szCs w:val="24"/>
          <w:lang w:eastAsia="en-US"/>
        </w:rPr>
        <w:t>Объявим карандаши для рисования треугольника.</w:t>
      </w:r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Вычислим факторы, которые позволят не накапливать ошибку. Для этого вычислим разницу между координатами по </w:t>
      </w:r>
      <w:r w:rsidRPr="00940461">
        <w:rPr>
          <w:rFonts w:eastAsiaTheme="minorHAnsi"/>
          <w:color w:val="000000"/>
          <w:sz w:val="24"/>
          <w:szCs w:val="24"/>
          <w:lang w:val="en-US" w:eastAsia="en-US"/>
        </w:rPr>
        <w:t>x</w:t>
      </w:r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 и координатами </w:t>
      </w:r>
      <w:proofErr w:type="gramStart"/>
      <w:r w:rsidRPr="00940461">
        <w:rPr>
          <w:rFonts w:eastAsiaTheme="minorHAnsi"/>
          <w:color w:val="000000"/>
          <w:sz w:val="24"/>
          <w:szCs w:val="24"/>
          <w:lang w:eastAsia="en-US"/>
        </w:rPr>
        <w:t>по</w:t>
      </w:r>
      <w:proofErr w:type="gramEnd"/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  и запомним ее. Осуществим сдвиг фигуры, для этого к одной точке прибавим шаг: </w:t>
      </w:r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rFonts w:eastAsiaTheme="minorEastAsia"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 xml:space="preserve">+step, где 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step=const;</m:t>
          </m:r>
        </m:oMath>
      </m:oMathPara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rFonts w:eastAsiaTheme="minorEastAsia"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+</m:t>
          </m:r>
          <m:func>
            <m:func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*step,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где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 xml:space="preserve"> a-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угол наклона прямой</m:t>
          </m:r>
        </m:oMath>
      </m:oMathPara>
    </w:p>
    <w:p w:rsidR="00940461" w:rsidRPr="00940461" w:rsidRDefault="00940461" w:rsidP="00940461">
      <w:pPr>
        <w:keepNext/>
        <w:keepLines/>
        <w:spacing w:before="240" w:line="276" w:lineRule="auto"/>
        <w:ind w:firstLine="0"/>
        <w:outlineLvl w:val="0"/>
        <w:rPr>
          <w:rFonts w:eastAsiaTheme="minorEastAsia"/>
          <w:color w:val="000000"/>
          <w:sz w:val="24"/>
          <w:szCs w:val="24"/>
          <w:lang w:eastAsia="en-US"/>
        </w:rPr>
      </w:pPr>
      <w:r w:rsidRPr="00940461">
        <w:rPr>
          <w:rFonts w:eastAsiaTheme="minorEastAsia"/>
          <w:color w:val="000000"/>
          <w:sz w:val="24"/>
          <w:szCs w:val="24"/>
          <w:lang w:eastAsia="en-US"/>
        </w:rPr>
        <w:t xml:space="preserve">А к оставшимся точкам прибавим вычисленные в начале факторы. </w:t>
      </w:r>
      <w:proofErr w:type="gramStart"/>
      <w:r w:rsidRPr="00940461">
        <w:rPr>
          <w:rFonts w:eastAsiaTheme="minorEastAsia"/>
          <w:color w:val="000000"/>
          <w:sz w:val="24"/>
          <w:szCs w:val="24"/>
          <w:lang w:eastAsia="en-US"/>
        </w:rPr>
        <w:t>Проверим</w:t>
      </w:r>
      <w:proofErr w:type="gramEnd"/>
      <w:r w:rsidRPr="00940461">
        <w:rPr>
          <w:rFonts w:eastAsiaTheme="minorEastAsia"/>
          <w:color w:val="000000"/>
          <w:sz w:val="24"/>
          <w:szCs w:val="24"/>
          <w:lang w:eastAsia="en-US"/>
        </w:rPr>
        <w:t xml:space="preserve"> не выходит ли какая-либо точка за край поля, если выходит, то изменяем цвет нашей палитры на следующий.</w:t>
      </w:r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 w:rsidRPr="00940461">
        <w:rPr>
          <w:rFonts w:eastAsiaTheme="minorHAnsi"/>
          <w:color w:val="000000"/>
          <w:sz w:val="24"/>
          <w:szCs w:val="24"/>
          <w:lang w:eastAsia="en-US"/>
        </w:rPr>
        <w:t>Нарисуем фигуру использую стандартные средства языка</w:t>
      </w:r>
      <w:proofErr w:type="gramStart"/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 С</w:t>
      </w:r>
      <w:proofErr w:type="gramEnd"/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# используя текущий цвет палитры, которые задается в конструкторе. 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Collections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Gener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ComponentModel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Data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Draw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Linq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ex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hreading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ask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usin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Windows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Form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namespac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WindowsFormsApplication1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ubl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ubl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x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ubl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y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ubl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artial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las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Form1</w:t>
      </w:r>
      <w:proofErr w:type="gramStart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:</w:t>
      </w:r>
      <w:proofErr w:type="gram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orm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bool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sCorrectData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lastRenderedPageBreak/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ep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doubl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rne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Graphics gr;      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We declare an object - graphics, which will draw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p;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We declare an object - a pencil, which will draw the contour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e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en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olidBrush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We declare an object - fill, to fill the background respectively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art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irstX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irstY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econdX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econdY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 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Set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olor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for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pen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void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ubl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etColorPen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Black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p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new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en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        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Lim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Coral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FloralWhit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 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onstruct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void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ublic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Form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nitializeComponen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ep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7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rne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231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art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new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new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etColorPen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art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 * </w:t>
      </w:r>
      <w:proofErr w:type="spellStart"/>
      <w:proofErr w:type="gram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А</w:t>
      </w:r>
      <w:proofErr w:type="gram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ngle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alculation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doubl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double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Corne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double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r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*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Math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PI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/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80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 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Draw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triangl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doubl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rivat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DrawTriangleFon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         * Draw a triangle by color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fon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lastRenderedPageBreak/>
        <w:t>        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doubl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rivat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DrawTriangl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%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%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%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 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Moving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pieces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void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rivat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hif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temp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tempStep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ep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bool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la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la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+ step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+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floa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Math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a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rne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rne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* ste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irstX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irstY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econdX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econdY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la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f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i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 i &lt;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 ++i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&gt;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lientSize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Width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++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%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ep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*=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-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rne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*=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-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la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&gt;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lientSize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Heigh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92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++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untPen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%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corne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*=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-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flag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tart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tempPoint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Butto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lick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void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button1_Click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object sender,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EventArg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if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!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sRightData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AnswerLabel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ex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= </w:t>
      </w:r>
      <w:r w:rsidRPr="00940461">
        <w:rPr>
          <w:rFonts w:ascii="Courier New" w:hAnsi="Courier New" w:cs="Courier New"/>
          <w:color w:val="FF0000"/>
          <w:sz w:val="18"/>
          <w:szCs w:val="18"/>
        </w:rPr>
        <w:t>"Неверные данные"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sCorrectData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lastRenderedPageBreak/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sCorrectData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AnswerLabel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ex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= </w:t>
      </w:r>
      <w:r w:rsidRPr="00940461">
        <w:rPr>
          <w:rFonts w:ascii="Courier New" w:hAnsi="Courier New" w:cs="Courier New"/>
          <w:color w:val="FF0000"/>
          <w:sz w:val="18"/>
          <w:szCs w:val="18"/>
        </w:rPr>
        <w:t>"Данные корректны"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irstX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irstY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econdX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econdYFactor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=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-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gr = pictureBox1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CreateGraphic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initialize an object of type Graphics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         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tied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to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PictureBox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= new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olidBrush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Black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FillRectangl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o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ictureBox1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Width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ictureBox1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Heigh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timer1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Enabled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=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 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Timer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tick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void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timer1_Tick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object sender,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EventArgs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if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sCorrectData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сначала будем очищать область рисования цветом фона(1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 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gr.FillRectangle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fo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, 0, 0, pictureBox1.Width, pictureBox1.Height)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 очищение фона(2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gr.Clear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olor.Black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)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 очищение рисованием цвета фона(3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DrawTriangleFon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Shif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DrawTriangle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       *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heck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for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correct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points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 @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bool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privat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bool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 xml:space="preserve">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IsRightData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i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j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oreach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TextBox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 c in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ntrols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OfTyp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&lt;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TextBox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&gt;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)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</w:rPr>
        <w:t>resul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String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IsNullOrEmpty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!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ry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out resul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if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j %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2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=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 -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9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g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50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lastRenderedPageBreak/>
        <w:t>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 -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g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5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  <w:proofErr w:type="spellEnd"/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            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spellStart"/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proofErr w:type="spellEnd"/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++i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++j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proofErr w:type="spellStart"/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proofErr w:type="spellStart"/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proofErr w:type="spellEnd"/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1027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940461" w:rsidRPr="00940461" w:rsidSect="00DA221D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61" w:rsidRDefault="00153961" w:rsidP="00E46796">
      <w:r>
        <w:separator/>
      </w:r>
    </w:p>
  </w:endnote>
  <w:endnote w:type="continuationSeparator" w:id="0">
    <w:p w:rsidR="00153961" w:rsidRDefault="00153961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61">
          <w:rPr>
            <w:noProof/>
          </w:rPr>
          <w:t>5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61" w:rsidRDefault="00153961" w:rsidP="00E46796">
      <w:r>
        <w:separator/>
      </w:r>
    </w:p>
  </w:footnote>
  <w:footnote w:type="continuationSeparator" w:id="0">
    <w:p w:rsidR="00153961" w:rsidRDefault="00153961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23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66306"/>
    <w:rsid w:val="005715DB"/>
    <w:rsid w:val="00591194"/>
    <w:rsid w:val="005A6EC1"/>
    <w:rsid w:val="005B1138"/>
    <w:rsid w:val="005B419D"/>
    <w:rsid w:val="005B5EF8"/>
    <w:rsid w:val="005E75D9"/>
    <w:rsid w:val="005E7A89"/>
    <w:rsid w:val="005F3B66"/>
    <w:rsid w:val="006076DA"/>
    <w:rsid w:val="006144AD"/>
    <w:rsid w:val="006230D5"/>
    <w:rsid w:val="00633A0A"/>
    <w:rsid w:val="00674289"/>
    <w:rsid w:val="00690205"/>
    <w:rsid w:val="00695CBD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C2CB1"/>
    <w:rsid w:val="007C6AF8"/>
    <w:rsid w:val="007D1D45"/>
    <w:rsid w:val="007F213F"/>
    <w:rsid w:val="008065C5"/>
    <w:rsid w:val="0083337B"/>
    <w:rsid w:val="008442F7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C2BC6"/>
    <w:rsid w:val="00AC4EF8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2CC5"/>
    <w:rsid w:val="00BA782E"/>
    <w:rsid w:val="00C32C90"/>
    <w:rsid w:val="00C37AC2"/>
    <w:rsid w:val="00C66BE4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50"/>
    <w:rsid w:val="00046850"/>
    <w:rsid w:val="00F0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8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8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973B-A16D-469D-B5AF-E1983BC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Алатиэль</cp:lastModifiedBy>
  <cp:revision>56</cp:revision>
  <cp:lastPrinted>2016-03-02T05:21:00Z</cp:lastPrinted>
  <dcterms:created xsi:type="dcterms:W3CDTF">2016-02-10T05:45:00Z</dcterms:created>
  <dcterms:modified xsi:type="dcterms:W3CDTF">2016-09-11T16:08:00Z</dcterms:modified>
</cp:coreProperties>
</file>